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33" w:type="dxa"/>
        <w:jc w:val="center"/>
        <w:tblInd w:w="93" w:type="dxa"/>
        <w:tblLook w:val="04A0" w:firstRow="1" w:lastRow="0" w:firstColumn="1" w:lastColumn="0" w:noHBand="0" w:noVBand="1"/>
      </w:tblPr>
      <w:tblGrid>
        <w:gridCol w:w="532"/>
        <w:gridCol w:w="1256"/>
        <w:gridCol w:w="1741"/>
        <w:gridCol w:w="1821"/>
        <w:gridCol w:w="1821"/>
        <w:gridCol w:w="1636"/>
        <w:gridCol w:w="1281"/>
        <w:gridCol w:w="1731"/>
        <w:gridCol w:w="2579"/>
        <w:gridCol w:w="1284"/>
        <w:gridCol w:w="941"/>
      </w:tblGrid>
      <w:tr w:rsidR="003418A4" w:rsidRPr="003418A4" w:rsidTr="003418A4">
        <w:trPr>
          <w:trHeight w:val="395"/>
          <w:jc w:val="center"/>
        </w:trPr>
        <w:tc>
          <w:tcPr>
            <w:tcW w:w="154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vAlign w:val="center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8"/>
                <w:lang w:eastAsia="sr-Latn-ME"/>
              </w:rPr>
              <w:t>EKONOMSKI FAKULTET, STUDIJSKI PROGRAM: EKONOMIJA STUDIJSKA GODINA 2020/2021 MUR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sr-Latn-ME"/>
              </w:rPr>
            </w:pPr>
          </w:p>
        </w:tc>
      </w:tr>
      <w:tr w:rsidR="003418A4" w:rsidRPr="003418A4" w:rsidTr="003418A4">
        <w:trPr>
          <w:trHeight w:val="1391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203764"/>
                <w:sz w:val="24"/>
                <w:lang w:eastAsia="sr-Latn-ME"/>
              </w:rPr>
            </w:pPr>
            <w:r w:rsidRPr="003418A4">
              <w:rPr>
                <w:rFonts w:ascii="Cambria" w:eastAsia="Times New Roman" w:hAnsi="Cambria" w:cs="Calibri"/>
                <w:b/>
                <w:bCs/>
                <w:color w:val="203764"/>
                <w:sz w:val="24"/>
                <w:lang w:eastAsia="sr-Latn-ME"/>
              </w:rPr>
              <w:t>RB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203764"/>
                <w:sz w:val="24"/>
                <w:lang w:eastAsia="sr-Latn-ME"/>
              </w:rPr>
            </w:pPr>
            <w:r w:rsidRPr="003418A4">
              <w:rPr>
                <w:rFonts w:ascii="Cambria" w:eastAsia="Times New Roman" w:hAnsi="Cambria" w:cs="Calibri"/>
                <w:b/>
                <w:bCs/>
                <w:color w:val="203764"/>
                <w:sz w:val="24"/>
                <w:lang w:eastAsia="sr-Latn-ME"/>
              </w:rPr>
              <w:t>BROJ INDEKSA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203764"/>
                <w:sz w:val="24"/>
                <w:lang w:eastAsia="sr-Latn-ME"/>
              </w:rPr>
            </w:pPr>
            <w:r w:rsidRPr="003418A4">
              <w:rPr>
                <w:rFonts w:ascii="Cambria" w:eastAsia="Times New Roman" w:hAnsi="Cambria" w:cs="Calibri"/>
                <w:b/>
                <w:bCs/>
                <w:color w:val="203764"/>
                <w:sz w:val="24"/>
                <w:lang w:eastAsia="sr-Latn-ME"/>
              </w:rPr>
              <w:t>IME I PREZIME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497B0"/>
            <w:vAlign w:val="center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203764"/>
                <w:sz w:val="24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b/>
                <w:bCs/>
                <w:color w:val="203764"/>
                <w:sz w:val="24"/>
                <w:lang w:eastAsia="sr-Latn-ME"/>
              </w:rPr>
              <w:t>I KOLOKVIJUM                      (45 POENA)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497B0"/>
            <w:vAlign w:val="center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203764"/>
                <w:sz w:val="24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b/>
                <w:bCs/>
                <w:color w:val="203764"/>
                <w:sz w:val="24"/>
                <w:lang w:eastAsia="sr-Latn-ME"/>
              </w:rPr>
              <w:t>POPRAVNI KOLOKVIJUM                     (45 POENA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497B0"/>
            <w:vAlign w:val="center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203764"/>
                <w:sz w:val="24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b/>
                <w:bCs/>
                <w:color w:val="203764"/>
                <w:sz w:val="24"/>
                <w:lang w:eastAsia="sr-Latn-ME"/>
              </w:rPr>
              <w:t>AKTIVNOST (MAX 5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497B0"/>
            <w:vAlign w:val="center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203764"/>
                <w:sz w:val="24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b/>
                <w:bCs/>
                <w:color w:val="203764"/>
                <w:sz w:val="24"/>
                <w:lang w:eastAsia="sr-Latn-ME"/>
              </w:rPr>
              <w:t>ZAVRŠNI ISPIT             (MAX 30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497B0"/>
            <w:vAlign w:val="center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203764"/>
                <w:sz w:val="24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b/>
                <w:bCs/>
                <w:color w:val="203764"/>
                <w:sz w:val="24"/>
                <w:lang w:eastAsia="sr-Latn-ME"/>
              </w:rPr>
              <w:t>SEMINARSKI RAD (MAX 20)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497B0"/>
            <w:vAlign w:val="center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203764"/>
                <w:sz w:val="24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b/>
                <w:bCs/>
                <w:color w:val="203764"/>
                <w:sz w:val="24"/>
                <w:lang w:eastAsia="sr-Latn-ME"/>
              </w:rPr>
              <w:t>POPRAVNI ZAVRŠNI ISPIT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497B0"/>
            <w:vAlign w:val="center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203764"/>
                <w:sz w:val="24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b/>
                <w:bCs/>
                <w:color w:val="203764"/>
                <w:sz w:val="24"/>
                <w:lang w:eastAsia="sr-Latn-ME"/>
              </w:rPr>
              <w:t>UKUPNO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497B0"/>
            <w:vAlign w:val="center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203764"/>
                <w:sz w:val="24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b/>
                <w:bCs/>
                <w:color w:val="203764"/>
                <w:sz w:val="24"/>
                <w:lang w:eastAsia="sr-Latn-ME"/>
              </w:rPr>
              <w:t>Ocjena</w:t>
            </w:r>
          </w:p>
        </w:tc>
      </w:tr>
      <w:tr w:rsidR="003418A4" w:rsidRPr="003418A4" w:rsidTr="003418A4">
        <w:trPr>
          <w:trHeight w:val="39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1/2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Mekić Kenan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1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14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17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4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F</w:t>
            </w:r>
          </w:p>
        </w:tc>
      </w:tr>
      <w:tr w:rsidR="003418A4" w:rsidRPr="003418A4" w:rsidTr="003418A4">
        <w:trPr>
          <w:trHeight w:val="39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2/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Perović Vojislav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37,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FF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FF0000"/>
                <w:sz w:val="24"/>
                <w:szCs w:val="28"/>
                <w:lang w:eastAsia="sr-Latn-ME"/>
              </w:rPr>
              <w:t>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19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91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A</w:t>
            </w:r>
          </w:p>
        </w:tc>
      </w:tr>
      <w:tr w:rsidR="003418A4" w:rsidRPr="003418A4" w:rsidTr="003418A4">
        <w:trPr>
          <w:trHeight w:val="39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10/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Maraš Kristin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2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14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E</w:t>
            </w:r>
          </w:p>
        </w:tc>
      </w:tr>
      <w:tr w:rsidR="003418A4" w:rsidRPr="003418A4" w:rsidTr="003418A4">
        <w:trPr>
          <w:trHeight w:val="39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11/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Peličić Dejan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3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14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E</w:t>
            </w:r>
          </w:p>
        </w:tc>
      </w:tr>
      <w:tr w:rsidR="003418A4" w:rsidRPr="003418A4" w:rsidTr="003418A4">
        <w:trPr>
          <w:trHeight w:val="39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12/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Radulović Jovan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4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14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D</w:t>
            </w:r>
          </w:p>
        </w:tc>
      </w:tr>
      <w:tr w:rsidR="003418A4" w:rsidRPr="003418A4" w:rsidTr="003418A4">
        <w:trPr>
          <w:trHeight w:val="39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14/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sz w:val="24"/>
                <w:szCs w:val="28"/>
                <w:lang w:eastAsia="sr-Latn-ME"/>
              </w:rPr>
              <w:t>Mijanović Dragan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4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FF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FF0000"/>
                <w:sz w:val="24"/>
                <w:szCs w:val="28"/>
                <w:lang w:eastAsia="sr-Latn-ME"/>
              </w:rPr>
              <w:t>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2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A</w:t>
            </w:r>
          </w:p>
        </w:tc>
      </w:tr>
      <w:tr w:rsidR="003418A4" w:rsidRPr="003418A4" w:rsidTr="003418A4">
        <w:trPr>
          <w:trHeight w:val="39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19/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sz w:val="24"/>
                <w:szCs w:val="28"/>
                <w:lang w:eastAsia="sr-Latn-ME"/>
              </w:rPr>
              <w:t>Hadžajlić Enes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3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7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14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61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D</w:t>
            </w:r>
          </w:p>
        </w:tc>
      </w:tr>
      <w:tr w:rsidR="003418A4" w:rsidRPr="003418A4" w:rsidTr="003418A4">
        <w:trPr>
          <w:trHeight w:val="39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30/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sz w:val="24"/>
                <w:szCs w:val="28"/>
                <w:lang w:eastAsia="sr-Latn-ME"/>
              </w:rPr>
              <w:t>Banović Marin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3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15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17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67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D</w:t>
            </w:r>
          </w:p>
        </w:tc>
      </w:tr>
      <w:tr w:rsidR="003418A4" w:rsidRPr="003418A4" w:rsidTr="003418A4">
        <w:trPr>
          <w:trHeight w:val="39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31/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sz w:val="24"/>
                <w:szCs w:val="28"/>
                <w:lang w:eastAsia="sr-Latn-ME"/>
              </w:rPr>
              <w:t>Ćupić Maric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2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17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E</w:t>
            </w:r>
          </w:p>
        </w:tc>
      </w:tr>
      <w:tr w:rsidR="003418A4" w:rsidRPr="003418A4" w:rsidTr="003418A4">
        <w:trPr>
          <w:trHeight w:val="39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46/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Vučinić Nikol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3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14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E</w:t>
            </w:r>
          </w:p>
        </w:tc>
      </w:tr>
      <w:tr w:rsidR="003418A4" w:rsidRPr="003418A4" w:rsidTr="003418A4">
        <w:trPr>
          <w:trHeight w:val="39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39/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 xml:space="preserve">Boljević Miroslav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14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7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35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A4" w:rsidRPr="003418A4" w:rsidRDefault="003418A4" w:rsidP="003418A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</w:pPr>
            <w:r w:rsidRPr="003418A4">
              <w:rPr>
                <w:rFonts w:ascii="Garamond" w:eastAsia="Times New Roman" w:hAnsi="Garamond" w:cs="Calibri"/>
                <w:color w:val="000000"/>
                <w:sz w:val="24"/>
                <w:szCs w:val="28"/>
                <w:lang w:eastAsia="sr-Latn-ME"/>
              </w:rPr>
              <w:t>F</w:t>
            </w:r>
          </w:p>
        </w:tc>
      </w:tr>
    </w:tbl>
    <w:p w:rsidR="002A6EB0" w:rsidRDefault="002A6EB0">
      <w:bookmarkStart w:id="0" w:name="_GoBack"/>
      <w:bookmarkEnd w:id="0"/>
    </w:p>
    <w:sectPr w:rsidR="002A6EB0" w:rsidSect="003418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8A4"/>
    <w:rsid w:val="002A6EB0"/>
    <w:rsid w:val="0034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B202-48D5-4E89-A83D-BF03F89D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1</cp:revision>
  <dcterms:created xsi:type="dcterms:W3CDTF">2021-07-02T17:29:00Z</dcterms:created>
  <dcterms:modified xsi:type="dcterms:W3CDTF">2021-07-02T17:30:00Z</dcterms:modified>
</cp:coreProperties>
</file>